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096A" w:rsidP="00FB096A" w14:paraId="64AE60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20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0FB2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096A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2:00Z</dcterms:created>
  <dcterms:modified xsi:type="dcterms:W3CDTF">2022-09-26T14:12:00Z</dcterms:modified>
</cp:coreProperties>
</file>